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F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035A9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4E40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94" w:rsidRDefault="00035A94" w:rsidP="00E15142">
      <w:pPr>
        <w:spacing w:after="0" w:line="240" w:lineRule="auto"/>
      </w:pPr>
      <w:r>
        <w:separator/>
      </w:r>
    </w:p>
  </w:endnote>
  <w:endnote w:type="continuationSeparator" w:id="0">
    <w:p w:rsidR="00035A94" w:rsidRDefault="00035A9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94" w:rsidRDefault="00035A94" w:rsidP="00E15142">
      <w:pPr>
        <w:spacing w:after="0" w:line="240" w:lineRule="auto"/>
      </w:pPr>
      <w:r>
        <w:separator/>
      </w:r>
    </w:p>
  </w:footnote>
  <w:footnote w:type="continuationSeparator" w:id="0">
    <w:p w:rsidR="00035A94" w:rsidRDefault="00035A9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D32A73">
            <w:rPr>
              <w:rFonts w:ascii="Times New Roman" w:hAnsi="Times New Roman"/>
              <w:i/>
              <w:sz w:val="14"/>
            </w:rPr>
            <w:t xml:space="preserve"> (6</w:t>
          </w:r>
          <w:r w:rsidR="005A213B">
            <w:rPr>
              <w:rFonts w:ascii="Times New Roman" w:hAnsi="Times New Roman"/>
              <w:i/>
              <w:sz w:val="14"/>
            </w:rPr>
            <w:t xml:space="preserve">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2CAB"/>
    <w:rsid w:val="00035A94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B3C4D"/>
    <w:rsid w:val="002D5E8D"/>
    <w:rsid w:val="002F7660"/>
    <w:rsid w:val="00333238"/>
    <w:rsid w:val="00356D9F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32A73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84ED03-CC22-4106-9AA4-17C6FDBD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CFC4-E76B-4248-A2DC-E79568E7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Daniel KAJTOWSKI</cp:lastModifiedBy>
  <cp:revision>2</cp:revision>
  <cp:lastPrinted>2015-08-10T11:26:00Z</cp:lastPrinted>
  <dcterms:created xsi:type="dcterms:W3CDTF">2019-09-04T19:08:00Z</dcterms:created>
  <dcterms:modified xsi:type="dcterms:W3CDTF">2019-09-04T19:08:00Z</dcterms:modified>
</cp:coreProperties>
</file>